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35" w:rsidRDefault="0044500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59682</wp:posOffset>
            </wp:positionH>
            <wp:positionV relativeFrom="paragraph">
              <wp:posOffset>8789035</wp:posOffset>
            </wp:positionV>
            <wp:extent cx="3199154" cy="744583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IH_primary_logo_notext_4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4" t="24857" r="12416" b="26247"/>
                    <a:stretch/>
                  </pic:blipFill>
                  <pic:spPr bwMode="auto">
                    <a:xfrm>
                      <a:off x="0" y="0"/>
                      <a:ext cx="3199154" cy="74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00446</wp:posOffset>
                </wp:positionH>
                <wp:positionV relativeFrom="page">
                  <wp:posOffset>431074</wp:posOffset>
                </wp:positionV>
                <wp:extent cx="7183120" cy="4689566"/>
                <wp:effectExtent l="0" t="0" r="0" b="0"/>
                <wp:wrapThrough wrapText="bothSides">
                  <wp:wrapPolygon edited="0">
                    <wp:start x="0" y="0"/>
                    <wp:lineTo x="0" y="21498"/>
                    <wp:lineTo x="21539" y="21498"/>
                    <wp:lineTo x="21539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3120" cy="4689566"/>
                        </a:xfrm>
                        <a:prstGeom prst="rect">
                          <a:avLst/>
                        </a:prstGeom>
                        <a:solidFill>
                          <a:srgbClr val="348BA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500B" w:rsidRPr="0044500B" w:rsidRDefault="0044500B" w:rsidP="0044500B">
                            <w:pPr>
                              <w:jc w:val="center"/>
                              <w:rPr>
                                <w:color w:val="348BA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.65pt;margin-top:33.95pt;width:565.6pt;height:369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" fillcolor="#348bac" stroked="f">
                <v:textbox>
                  <w:txbxContent>
                    <w:p w:rsidR="0044500B" w:rsidRPr="0044500B" w:rsidRDefault="0044500B" w:rsidP="0044500B">
                      <w:pPr>
                        <w:jc w:val="center"/>
                        <w:rPr>
                          <w:color w:val="348BAC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596628</wp:posOffset>
            </wp:positionV>
            <wp:extent cx="6911975" cy="4069080"/>
            <wp:effectExtent l="0" t="0" r="3175" b="7620"/>
            <wp:wrapNone/>
            <wp:docPr id="7" name="Picture 7" descr="Hispanic_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ispanic_Famil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1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895985</wp:posOffset>
                </wp:positionV>
                <wp:extent cx="3462655" cy="887095"/>
                <wp:effectExtent l="0" t="0" r="4445" b="825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887095"/>
                        </a:xfrm>
                        <a:prstGeom prst="rect">
                          <a:avLst/>
                        </a:prstGeom>
                        <a:solidFill>
                          <a:srgbClr val="348BA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12DF" w:rsidRPr="0044500B" w:rsidRDefault="0016273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4500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  <w:r w:rsidR="00FB12DF" w:rsidRPr="0044500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Research Study</w:t>
                            </w:r>
                          </w:p>
                          <w:p w:rsidR="00162731" w:rsidRPr="0044500B" w:rsidRDefault="0016273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4500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bout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3.95pt;margin-top:70.55pt;width:272.65pt;height:6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" fillcolor="#348bac" stroked="f">
                <v:textbox>
                  <w:txbxContent>
                    <w:p w:rsidR="00FB12DF" w:rsidRPr="0044500B" w:rsidRDefault="00162731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4500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  <w:r w:rsidR="00FB12DF" w:rsidRPr="0044500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Research Study</w:t>
                      </w:r>
                    </w:p>
                    <w:p w:rsidR="00162731" w:rsidRPr="0044500B" w:rsidRDefault="00162731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4500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bout 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31A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7749540</wp:posOffset>
            </wp:positionV>
            <wp:extent cx="6911975" cy="4069080"/>
            <wp:effectExtent l="0" t="0" r="3175" b="7620"/>
            <wp:wrapNone/>
            <wp:docPr id="94" name="Picture 94" descr="Hispanic_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ispanic_Famil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1A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182245</wp:posOffset>
                </wp:positionV>
                <wp:extent cx="7345680" cy="326390"/>
                <wp:effectExtent l="0" t="1270" r="0" b="0"/>
                <wp:wrapSquare wrapText="bothSides"/>
                <wp:docPr id="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731" w:rsidRPr="00FB12DF" w:rsidRDefault="00162731" w:rsidP="001454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 xml:space="preserve">Brief description, Date and Version #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D263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 xml:space="preserve">CCTS grant number </w:t>
                            </w:r>
                            <w:r w:rsidR="00FA31A0" w:rsidRPr="00FA31A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UL1TR00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8" o:spid="_x0000_s1028" type="#_x0000_t202" style="position:absolute;margin-left:18pt;margin-top:14.35pt;width:578.4pt;height:25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aRuw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" filled="f" stroked="f">
                <v:textbox>
                  <w:txbxContent>
                    <w:p w:rsidR="00162731" w:rsidRPr="00FB12DF" w:rsidRDefault="00162731" w:rsidP="0014549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 xml:space="preserve">Brief description, Date and Version #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</w:r>
                      <w:r w:rsidR="00D263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8080"/>
                          <w:kern w:val="24"/>
                          <w:sz w:val="22"/>
                          <w:szCs w:val="22"/>
                        </w:rPr>
                        <w:t xml:space="preserve">CCTS grant number </w:t>
                      </w:r>
                      <w:r w:rsidR="00FA31A0" w:rsidRPr="00FA31A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8080"/>
                          <w:kern w:val="24"/>
                          <w:sz w:val="22"/>
                          <w:szCs w:val="22"/>
                        </w:rPr>
                        <w:t>UL1TR00200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A31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63540</wp:posOffset>
                </wp:positionV>
                <wp:extent cx="7162800" cy="3649345"/>
                <wp:effectExtent l="0" t="0" r="0" b="254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64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731" w:rsidRPr="00FB12DF" w:rsidRDefault="00162731" w:rsidP="001627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4500B">
                              <w:rPr>
                                <w:rFonts w:ascii="Arial" w:hAnsi="Arial" w:cs="Trebuchet MS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2"/>
                                <w:szCs w:val="22"/>
                              </w:rPr>
                              <w:t>Research Description &amp; Purpose:</w:t>
                            </w:r>
                            <w:r w:rsidR="0044500B"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12DF">
                              <w:rPr>
                                <w:rFonts w:ascii="Arial" w:hAnsi="Arial" w:cs="Trebuchet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Researchers at the University of Illinois Hospital &amp; Health Sciences System want to find ways to </w:t>
                            </w:r>
                            <w:r w:rsidRPr="00FB12DF">
                              <w:rPr>
                                <w:rFonts w:ascii="Arial" w:hAnsi="Arial" w:cs="Trebuchet MS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 [OR learn about XX]</w:t>
                            </w:r>
                            <w:r w:rsidRPr="00FB12DF">
                              <w:rPr>
                                <w:rFonts w:ascii="Arial" w:hAnsi="Arial" w:cs="Trebuchet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This research study is for </w:t>
                            </w:r>
                            <w:r w:rsidRPr="00FB12DF">
                              <w:rPr>
                                <w:rFonts w:ascii="Arial" w:hAnsi="Arial" w:cs="Trebuchet MS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[type of participant e.g. kids and parents]</w:t>
                            </w:r>
                            <w:r w:rsidRPr="00FB12DF">
                              <w:rPr>
                                <w:rFonts w:ascii="Arial" w:hAnsi="Arial" w:cs="Trebuchet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 Research is always voluntary!</w:t>
                            </w:r>
                          </w:p>
                          <w:p w:rsidR="00162731" w:rsidRPr="0044500B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500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2"/>
                                <w:szCs w:val="22"/>
                              </w:rPr>
                              <w:t>Would the study be a good fit for me?</w:t>
                            </w: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is study may be a good fit for you if: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List inclusion criteria in plain language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500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2"/>
                                <w:szCs w:val="22"/>
                              </w:rPr>
                              <w:t>What would happen if I took part in the study?</w:t>
                            </w:r>
                            <w:r w:rsidRPr="00FB12DF">
                              <w:rPr>
                                <w:rFonts w:ascii="Arial" w:hAnsi="Arial" w:cs="Arial"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f you decide to take par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[OR decide to have your child take part]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n the research study, you would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[or your child]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List study procedures in plain language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articipants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 [or specify if it is the family] </w:t>
                            </w:r>
                            <w:r w:rsidRPr="00FB12DF">
                              <w:rPr>
                                <w:rFonts w:ascii="Arial" w:hAnsi="Arial" w:cs="Arial"/>
                                <w:color w:val="132746"/>
                                <w:kern w:val="24"/>
                                <w:sz w:val="22"/>
                                <w:szCs w:val="22"/>
                              </w:rPr>
                              <w:t>who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ake part get a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to thank them for their time.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500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2"/>
                                <w:szCs w:val="22"/>
                              </w:rPr>
                              <w:t>Specify Location of Research</w:t>
                            </w:r>
                            <w:r w:rsidRPr="00FB12DF">
                              <w:rPr>
                                <w:rFonts w:ascii="Arial" w:hAnsi="Arial" w:cs="Arial"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is research will take place a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located at: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500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2"/>
                                <w:szCs w:val="22"/>
                              </w:rPr>
                              <w:t xml:space="preserve">Contact Information: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o take part in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 XX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research study or for more information, please contac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 at XXX-XXX-XX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162731" w:rsidRPr="00186C57" w:rsidRDefault="00162731" w:rsidP="00186C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4500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2"/>
                                <w:szCs w:val="22"/>
                              </w:rPr>
                              <w:t>PI Name, department &amp; address</w:t>
                            </w:r>
                            <w:r w:rsidRPr="00FB12DF">
                              <w:rPr>
                                <w:rFonts w:ascii="Arial" w:hAnsi="Arial" w:cs="Arial"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e principal researcher for this study is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[list affiliation]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Study IRB#: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9.5pt;margin-top:430.2pt;width:564pt;height:287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oC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" filled="f" stroked="f">
                <v:textbox>
                  <w:txbxContent>
                    <w:p w:rsidR="00162731" w:rsidRPr="00FB12DF" w:rsidRDefault="00162731" w:rsidP="0016273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4500B">
                        <w:rPr>
                          <w:rFonts w:ascii="Arial" w:hAnsi="Arial" w:cs="Trebuchet MS"/>
                          <w:b/>
                          <w:bCs/>
                          <w:color w:val="1F4E79" w:themeColor="accent1" w:themeShade="80"/>
                          <w:kern w:val="24"/>
                          <w:sz w:val="22"/>
                          <w:szCs w:val="22"/>
                        </w:rPr>
                        <w:t>Research Description &amp; Purpose:</w:t>
                      </w:r>
                      <w:r w:rsidR="0044500B"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B12DF">
                        <w:rPr>
                          <w:rFonts w:ascii="Arial" w:hAnsi="Arial" w:cs="Trebuchet MS"/>
                          <w:color w:val="000000"/>
                          <w:kern w:val="24"/>
                          <w:sz w:val="22"/>
                          <w:szCs w:val="22"/>
                        </w:rPr>
                        <w:t xml:space="preserve">Researchers at the University of Illinois Hospital &amp; Health Sciences System want to find ways to </w:t>
                      </w:r>
                      <w:r w:rsidRPr="00FB12DF">
                        <w:rPr>
                          <w:rFonts w:ascii="Arial" w:hAnsi="Arial" w:cs="Trebuchet MS"/>
                          <w:color w:val="7F7F7F"/>
                          <w:kern w:val="24"/>
                          <w:sz w:val="22"/>
                          <w:szCs w:val="22"/>
                        </w:rPr>
                        <w:t>XX [OR learn about XX]</w:t>
                      </w:r>
                      <w:r w:rsidRPr="00FB12DF">
                        <w:rPr>
                          <w:rFonts w:ascii="Arial" w:hAnsi="Arial" w:cs="Trebuchet MS"/>
                          <w:color w:val="000000"/>
                          <w:kern w:val="24"/>
                          <w:sz w:val="22"/>
                          <w:szCs w:val="22"/>
                        </w:rPr>
                        <w:t xml:space="preserve">. This research study is for </w:t>
                      </w:r>
                      <w:r w:rsidRPr="00FB12DF">
                        <w:rPr>
                          <w:rFonts w:ascii="Arial" w:hAnsi="Arial" w:cs="Trebuchet MS"/>
                          <w:color w:val="7F7F7F"/>
                          <w:kern w:val="24"/>
                          <w:sz w:val="22"/>
                          <w:szCs w:val="22"/>
                        </w:rPr>
                        <w:t>[type of participant e.g. kids and parents]</w:t>
                      </w:r>
                      <w:r w:rsidRPr="00FB12DF">
                        <w:rPr>
                          <w:rFonts w:ascii="Arial" w:hAnsi="Arial" w:cs="Trebuchet MS"/>
                          <w:color w:val="000000"/>
                          <w:kern w:val="24"/>
                          <w:sz w:val="22"/>
                          <w:szCs w:val="22"/>
                        </w:rPr>
                        <w:t>. Research is always voluntary!</w:t>
                      </w:r>
                    </w:p>
                    <w:p w:rsidR="00162731" w:rsidRPr="0044500B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kern w:val="24"/>
                          <w:sz w:val="22"/>
                          <w:szCs w:val="22"/>
                        </w:rPr>
                      </w:pP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500B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kern w:val="24"/>
                          <w:sz w:val="22"/>
                          <w:szCs w:val="22"/>
                        </w:rPr>
                        <w:t>Would the study be a good fit for me?</w:t>
                      </w: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is study may be a good fit for you if: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List inclusion criteria in plain language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500B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kern w:val="24"/>
                          <w:sz w:val="22"/>
                          <w:szCs w:val="22"/>
                        </w:rPr>
                        <w:t>What would happen if I took part in the study?</w:t>
                      </w:r>
                      <w:r w:rsidRPr="00FB12DF">
                        <w:rPr>
                          <w:rFonts w:ascii="Arial" w:hAnsi="Arial" w:cs="Arial"/>
                          <w:color w:val="005676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If you decide to take par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[OR decide to have your child take part]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in the research study, you would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[or your child]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List study procedures in plain language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Participants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 [or specify if it is the family] </w:t>
                      </w:r>
                      <w:r w:rsidRPr="00FB12DF">
                        <w:rPr>
                          <w:rFonts w:ascii="Arial" w:hAnsi="Arial" w:cs="Arial"/>
                          <w:color w:val="132746"/>
                          <w:kern w:val="24"/>
                          <w:sz w:val="22"/>
                          <w:szCs w:val="22"/>
                        </w:rPr>
                        <w:t>who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ake part get a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for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to thank them for their time.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500B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kern w:val="24"/>
                          <w:sz w:val="22"/>
                          <w:szCs w:val="22"/>
                        </w:rPr>
                        <w:t>Specify Location of Research</w:t>
                      </w:r>
                      <w:r w:rsidRPr="00FB12DF">
                        <w:rPr>
                          <w:rFonts w:ascii="Arial" w:hAnsi="Arial" w:cs="Arial"/>
                          <w:color w:val="005676"/>
                          <w:kern w:val="24"/>
                          <w:sz w:val="22"/>
                          <w:szCs w:val="22"/>
                        </w:rPr>
                        <w:t xml:space="preserve">: 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his research will take place a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located at: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500B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kern w:val="24"/>
                          <w:sz w:val="22"/>
                          <w:szCs w:val="22"/>
                        </w:rPr>
                        <w:t xml:space="preserve">Contact Information: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o take part in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 XX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research study or for more information, please contac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 at XXX-XXX-XX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:rsidR="00162731" w:rsidRPr="00186C57" w:rsidRDefault="00162731" w:rsidP="00186C57">
                      <w:pPr>
                        <w:rPr>
                          <w:rFonts w:ascii="Arial" w:hAnsi="Arial" w:cs="Arial"/>
                        </w:rPr>
                      </w:pPr>
                      <w:r w:rsidRPr="0044500B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kern w:val="24"/>
                          <w:sz w:val="22"/>
                          <w:szCs w:val="22"/>
                        </w:rPr>
                        <w:t>PI Name, department &amp; address</w:t>
                      </w:r>
                      <w:r w:rsidRPr="00FB12DF">
                        <w:rPr>
                          <w:rFonts w:ascii="Arial" w:hAnsi="Arial" w:cs="Arial"/>
                          <w:color w:val="005676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he principal researcher for this study is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a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[list affiliation]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. Study IRB#: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XXXXXX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31A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243070</wp:posOffset>
                </wp:positionH>
                <wp:positionV relativeFrom="page">
                  <wp:posOffset>8684895</wp:posOffset>
                </wp:positionV>
                <wp:extent cx="3180080" cy="1038225"/>
                <wp:effectExtent l="4445" t="7620" r="6350" b="1905"/>
                <wp:wrapThrough wrapText="bothSides">
                  <wp:wrapPolygon edited="0">
                    <wp:start x="776" y="0"/>
                    <wp:lineTo x="388" y="594"/>
                    <wp:lineTo x="-65" y="2180"/>
                    <wp:lineTo x="-65" y="19618"/>
                    <wp:lineTo x="582" y="21402"/>
                    <wp:lineTo x="776" y="21402"/>
                    <wp:lineTo x="20759" y="21402"/>
                    <wp:lineTo x="20953" y="21402"/>
                    <wp:lineTo x="21600" y="19618"/>
                    <wp:lineTo x="21600" y="2180"/>
                    <wp:lineTo x="21147" y="594"/>
                    <wp:lineTo x="20759" y="0"/>
                    <wp:lineTo x="776" y="0"/>
                  </wp:wrapPolygon>
                </wp:wrapThrough>
                <wp:docPr id="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08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0C6DA" id="Rounded Rectangle 21" o:spid="_x0000_s1026" style="position:absolute;margin-left:334.1pt;margin-top:683.85pt;width:250.4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" stroked="f" strokeweight="2pt">
                <w10:wrap type="through" anchorx="page" anchory="page"/>
              </v:roundrect>
            </w:pict>
          </mc:Fallback>
        </mc:AlternateContent>
      </w:r>
      <w:r w:rsidR="00FA31A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85445</wp:posOffset>
                </wp:positionH>
                <wp:positionV relativeFrom="page">
                  <wp:posOffset>2882900</wp:posOffset>
                </wp:positionV>
                <wp:extent cx="5829300" cy="196024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196024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5A455" id="Title 1" o:spid="_x0000_s1026" style="position:absolute;margin-left:30.35pt;margin-top:227pt;width:459pt;height:154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" filled="f" stroked="f">
                <v:path arrowok="t"/>
                <o:lock v:ext="edit" grouping="t"/>
                <w10:wrap type="through" anchorx="page" anchory="page"/>
              </v:rect>
            </w:pict>
          </mc:Fallback>
        </mc:AlternateContent>
      </w:r>
    </w:p>
    <w:sectPr w:rsidR="009A3435" w:rsidSect="00257F48">
      <w:pgSz w:w="12240" w:h="15840"/>
      <w:pgMar w:top="504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59" w:rsidRDefault="009F7A59" w:rsidP="00C847A4">
      <w:r>
        <w:separator/>
      </w:r>
    </w:p>
  </w:endnote>
  <w:endnote w:type="continuationSeparator" w:id="0">
    <w:p w:rsidR="009F7A59" w:rsidRDefault="009F7A59" w:rsidP="00C8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59" w:rsidRDefault="009F7A59" w:rsidP="00C847A4">
      <w:r>
        <w:separator/>
      </w:r>
    </w:p>
  </w:footnote>
  <w:footnote w:type="continuationSeparator" w:id="0">
    <w:p w:rsidR="009F7A59" w:rsidRDefault="009F7A59" w:rsidP="00C8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B23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8"/>
  <w:defaultTabStop w:val="720"/>
  <w:characterSpacingControl w:val="doNotCompress"/>
  <w:hdrShapeDefaults>
    <o:shapedefaults v:ext="edit" spidmax="3074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257F48"/>
    <w:rsid w:val="000609D8"/>
    <w:rsid w:val="0008077B"/>
    <w:rsid w:val="000E6551"/>
    <w:rsid w:val="00145492"/>
    <w:rsid w:val="00162731"/>
    <w:rsid w:val="00184FFA"/>
    <w:rsid w:val="00186C57"/>
    <w:rsid w:val="001B0823"/>
    <w:rsid w:val="001F74C6"/>
    <w:rsid w:val="00257F48"/>
    <w:rsid w:val="00375EAD"/>
    <w:rsid w:val="0037787A"/>
    <w:rsid w:val="003A1E95"/>
    <w:rsid w:val="0044500B"/>
    <w:rsid w:val="005407CB"/>
    <w:rsid w:val="00551E45"/>
    <w:rsid w:val="005A14E7"/>
    <w:rsid w:val="005E742B"/>
    <w:rsid w:val="00692FEF"/>
    <w:rsid w:val="00710B9D"/>
    <w:rsid w:val="0077293F"/>
    <w:rsid w:val="00783F9A"/>
    <w:rsid w:val="009A3435"/>
    <w:rsid w:val="009F7A59"/>
    <w:rsid w:val="00A47148"/>
    <w:rsid w:val="00A624A6"/>
    <w:rsid w:val="00B252AC"/>
    <w:rsid w:val="00C45EFB"/>
    <w:rsid w:val="00C847A4"/>
    <w:rsid w:val="00CB68C1"/>
    <w:rsid w:val="00D263C2"/>
    <w:rsid w:val="00DB7250"/>
    <w:rsid w:val="00E65458"/>
    <w:rsid w:val="00F84972"/>
    <w:rsid w:val="00FA31A0"/>
    <w:rsid w:val="00F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3214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chartTrackingRefBased/>
  <w15:docId w15:val="{2BAF0798-9244-44F8-84C5-1D3377D3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FE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F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47A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847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7A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847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3D67-6B30-42E3-A13B-0A60D4FD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 CoMD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eldhuis</dc:creator>
  <cp:keywords/>
  <cp:lastModifiedBy>Rieger, Lauren Walsh</cp:lastModifiedBy>
  <cp:revision>3</cp:revision>
  <dcterms:created xsi:type="dcterms:W3CDTF">2019-11-27T17:18:00Z</dcterms:created>
  <dcterms:modified xsi:type="dcterms:W3CDTF">2019-11-27T17:23:00Z</dcterms:modified>
</cp:coreProperties>
</file>